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大全集  上  原始插图·全译本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大全集  上  原始插图·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08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福尔摩斯探案大全集  上  原始插图·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